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C05D" w14:textId="32A3A326" w:rsidR="00EB353E" w:rsidRDefault="00EB353E" w:rsidP="00EB353E">
      <w:pPr>
        <w:overflowPunct w:val="0"/>
        <w:autoSpaceDE w:val="0"/>
        <w:autoSpaceDN w:val="0"/>
        <w:ind w:leftChars="-100" w:left="-210"/>
        <w:jc w:val="left"/>
      </w:pPr>
      <w:bookmarkStart w:id="0" w:name="_Hlk223354436"/>
      <w:r>
        <w:rPr>
          <w:rFonts w:hint="eastAsia"/>
        </w:rPr>
        <w:t>第１０号様式</w:t>
      </w:r>
    </w:p>
    <w:p w14:paraId="77B90129" w14:textId="13AC0FD9" w:rsidR="003B7453" w:rsidRPr="00C10EB7" w:rsidRDefault="003B7453">
      <w:pPr>
        <w:wordWrap w:val="0"/>
        <w:overflowPunct w:val="0"/>
        <w:autoSpaceDE w:val="0"/>
        <w:autoSpaceDN w:val="0"/>
        <w:jc w:val="center"/>
      </w:pPr>
      <w:r w:rsidRPr="00C10EB7">
        <w:rPr>
          <w:rFonts w:hint="eastAsia"/>
        </w:rPr>
        <w:t>火を使用する設備等の設置届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532"/>
        <w:gridCol w:w="265"/>
        <w:gridCol w:w="553"/>
        <w:gridCol w:w="567"/>
        <w:gridCol w:w="741"/>
        <w:gridCol w:w="1063"/>
        <w:gridCol w:w="180"/>
        <w:gridCol w:w="761"/>
        <w:gridCol w:w="122"/>
        <w:gridCol w:w="153"/>
        <w:gridCol w:w="98"/>
        <w:gridCol w:w="730"/>
        <w:gridCol w:w="2209"/>
      </w:tblGrid>
      <w:tr w:rsidR="00C10EB7" w:rsidRPr="00C10EB7" w14:paraId="15E497BD" w14:textId="77777777" w:rsidTr="1436A537">
        <w:tc>
          <w:tcPr>
            <w:tcW w:w="5566" w:type="dxa"/>
            <w:gridSpan w:val="12"/>
            <w:tcBorders>
              <w:bottom w:val="nil"/>
              <w:right w:val="nil"/>
            </w:tcBorders>
          </w:tcPr>
          <w:p w14:paraId="0F6E6BEC" w14:textId="6DF1C3DC" w:rsidR="003B7453" w:rsidRPr="00C10EB7" w:rsidRDefault="003B7453">
            <w:pPr>
              <w:wordWrap w:val="0"/>
              <w:overflowPunct w:val="0"/>
              <w:autoSpaceDE w:val="0"/>
              <w:autoSpaceDN w:val="0"/>
              <w:ind w:left="216"/>
            </w:pPr>
            <w:r w:rsidRPr="00F84AF4">
              <w:rPr>
                <w:color w:val="000000" w:themeColor="text1"/>
              </w:rPr>
              <w:t>(</w:t>
            </w:r>
            <w:r w:rsidR="008E67F0" w:rsidRPr="00F84AF4">
              <w:rPr>
                <w:rFonts w:hint="eastAsia"/>
                <w:color w:val="000000" w:themeColor="text1"/>
              </w:rPr>
              <w:t>宛</w:t>
            </w:r>
            <w:r w:rsidRPr="00F84AF4">
              <w:rPr>
                <w:rFonts w:hint="eastAsia"/>
                <w:color w:val="000000" w:themeColor="text1"/>
              </w:rPr>
              <w:t>先</w:t>
            </w:r>
            <w:r w:rsidRPr="00F84AF4">
              <w:rPr>
                <w:color w:val="000000" w:themeColor="text1"/>
              </w:rPr>
              <w:t>)</w:t>
            </w:r>
            <w:r w:rsidRPr="00C10EB7">
              <w:rPr>
                <w:rFonts w:hint="eastAsia"/>
              </w:rPr>
              <w:t xml:space="preserve">　川崎市消防長</w:t>
            </w:r>
          </w:p>
        </w:tc>
        <w:tc>
          <w:tcPr>
            <w:tcW w:w="2939" w:type="dxa"/>
            <w:gridSpan w:val="2"/>
            <w:tcBorders>
              <w:left w:val="nil"/>
              <w:bottom w:val="nil"/>
              <w:right w:val="single" w:sz="6" w:space="0" w:color="auto"/>
            </w:tcBorders>
          </w:tcPr>
          <w:p w14:paraId="1A2EF11D" w14:textId="77777777" w:rsidR="003B7453" w:rsidRPr="00C10EB7" w:rsidRDefault="003B7453" w:rsidP="004D4A68">
            <w:pPr>
              <w:wordWrap w:val="0"/>
              <w:overflowPunct w:val="0"/>
              <w:autoSpaceDE w:val="0"/>
              <w:autoSpaceDN w:val="0"/>
              <w:ind w:right="216" w:firstLineChars="100" w:firstLine="210"/>
              <w:jc w:val="right"/>
            </w:pPr>
            <w:r w:rsidRPr="00C10EB7">
              <w:rPr>
                <w:rFonts w:hint="eastAsia"/>
              </w:rPr>
              <w:t xml:space="preserve">　　年　　月　　日</w:t>
            </w:r>
          </w:p>
        </w:tc>
      </w:tr>
      <w:tr w:rsidR="00C10EB7" w:rsidRPr="00C10EB7" w14:paraId="72B721DF" w14:textId="77777777" w:rsidTr="1436A537">
        <w:trPr>
          <w:cantSplit/>
        </w:trPr>
        <w:tc>
          <w:tcPr>
            <w:tcW w:w="8505" w:type="dxa"/>
            <w:gridSpan w:val="14"/>
            <w:tcBorders>
              <w:top w:val="nil"/>
              <w:right w:val="single" w:sz="6" w:space="0" w:color="auto"/>
            </w:tcBorders>
          </w:tcPr>
          <w:p w14:paraId="7D9DFBF5" w14:textId="7D317DD2" w:rsidR="003B7453" w:rsidRPr="00C10EB7" w:rsidRDefault="003B7453" w:rsidP="00C36328">
            <w:pPr>
              <w:wordWrap w:val="0"/>
              <w:overflowPunct w:val="0"/>
              <w:autoSpaceDE w:val="0"/>
              <w:autoSpaceDN w:val="0"/>
              <w:ind w:right="6"/>
              <w:jc w:val="right"/>
            </w:pPr>
            <w:r w:rsidRPr="00C10EB7">
              <w:rPr>
                <w:rFonts w:hint="eastAsia"/>
              </w:rPr>
              <w:t>届出者</w:t>
            </w:r>
            <w:r w:rsidR="00C36328" w:rsidRPr="00C10EB7">
              <w:rPr>
                <w:rFonts w:hint="eastAsia"/>
              </w:rPr>
              <w:t xml:space="preserve">　　　　　　</w:t>
            </w:r>
            <w:r w:rsidRPr="00C10EB7">
              <w:rPr>
                <w:rFonts w:hint="eastAsia"/>
              </w:rPr>
              <w:t xml:space="preserve">　　　　　　　　　　　</w:t>
            </w:r>
          </w:p>
          <w:p w14:paraId="025EF14E" w14:textId="4836845B" w:rsidR="005A2127" w:rsidRPr="00C10EB7" w:rsidRDefault="003B7453" w:rsidP="005A2127">
            <w:pPr>
              <w:wordWrap w:val="0"/>
              <w:overflowPunct w:val="0"/>
              <w:autoSpaceDE w:val="0"/>
              <w:autoSpaceDN w:val="0"/>
              <w:ind w:right="216" w:firstLineChars="450" w:firstLine="1890"/>
              <w:jc w:val="right"/>
            </w:pPr>
            <w:r w:rsidRPr="00C10EB7">
              <w:rPr>
                <w:rFonts w:hint="eastAsia"/>
                <w:spacing w:val="105"/>
              </w:rPr>
              <w:t>住</w:t>
            </w:r>
            <w:r w:rsidRPr="00C10EB7">
              <w:rPr>
                <w:rFonts w:hint="eastAsia"/>
              </w:rPr>
              <w:t>所</w:t>
            </w:r>
            <w:r w:rsidR="005A2127" w:rsidRPr="00C10EB7">
              <w:rPr>
                <w:rFonts w:hint="eastAsia"/>
              </w:rPr>
              <w:t xml:space="preserve">                 　　　　　　 </w:t>
            </w:r>
          </w:p>
          <w:p w14:paraId="0F8DA63C" w14:textId="3A4628C7" w:rsidR="005A2127" w:rsidRPr="00C10EB7" w:rsidRDefault="005A2127" w:rsidP="005A2127">
            <w:pPr>
              <w:overflowPunct w:val="0"/>
              <w:autoSpaceDE w:val="0"/>
              <w:autoSpaceDN w:val="0"/>
              <w:ind w:right="636"/>
            </w:pPr>
            <w:r w:rsidRPr="00C10EB7">
              <w:rPr>
                <w:rFonts w:hint="eastAsia"/>
              </w:rPr>
              <w:t xml:space="preserve">                                                                             </w:t>
            </w:r>
          </w:p>
          <w:p w14:paraId="30D7DF17" w14:textId="76D0FAEC" w:rsidR="003B7453" w:rsidRPr="00C10EB7" w:rsidRDefault="00C36328" w:rsidP="1436A537">
            <w:pPr>
              <w:overflowPunct w:val="0"/>
              <w:autoSpaceDE w:val="0"/>
              <w:autoSpaceDN w:val="0"/>
              <w:ind w:right="216"/>
              <w:jc w:val="right"/>
            </w:pPr>
            <w:r w:rsidRPr="1436A537">
              <w:t xml:space="preserve">　　　　　</w:t>
            </w:r>
            <w:r w:rsidR="003B7453" w:rsidRPr="1436A537">
              <w:t xml:space="preserve">　　　　(電話</w:t>
            </w:r>
            <w:r w:rsidR="005A2127" w:rsidRPr="1436A537">
              <w:t xml:space="preserve">　　　　　　　　　　　　</w:t>
            </w:r>
            <w:r w:rsidR="003B7453" w:rsidRPr="1436A537">
              <w:t>)</w:t>
            </w:r>
          </w:p>
          <w:p w14:paraId="64963D36" w14:textId="0229CFC2" w:rsidR="003B7453" w:rsidRPr="00C10EB7" w:rsidRDefault="007E3467" w:rsidP="00C36328">
            <w:pPr>
              <w:wordWrap w:val="0"/>
              <w:overflowPunct w:val="0"/>
              <w:autoSpaceDE w:val="0"/>
              <w:autoSpaceDN w:val="0"/>
              <w:ind w:right="216"/>
              <w:jc w:val="right"/>
            </w:pPr>
            <w:r w:rsidRPr="00C10E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CFBB89E" wp14:editId="35ED1034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78662</wp:posOffset>
                      </wp:positionV>
                      <wp:extent cx="466725" cy="425450"/>
                      <wp:effectExtent l="0" t="0" r="0" b="0"/>
                      <wp:wrapNone/>
                      <wp:docPr id="1362813139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9CA635" w14:textId="3D31824A" w:rsidR="004D4A68" w:rsidRPr="00974109" w:rsidRDefault="00974109" w:rsidP="004D4A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D755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ちゅ</w:t>
                                  </w:r>
                                  <w:r w:rsidR="004D4A68" w:rsidRPr="009D755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BB8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6.45pt;margin-top:6.2pt;width:36.7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" o:allowincell="f" filled="f" stroked="f">
                      <v:textbox>
                        <w:txbxContent>
                          <w:p w14:paraId="1D9CA635" w14:textId="3D31824A" w:rsidR="004D4A68" w:rsidRPr="00974109" w:rsidRDefault="00974109" w:rsidP="004D4A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755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ちゅ</w:t>
                            </w:r>
                            <w:r w:rsidR="004D4A68" w:rsidRPr="009D755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453" w:rsidRPr="00C10EB7">
              <w:rPr>
                <w:rFonts w:hint="eastAsia"/>
                <w:spacing w:val="105"/>
              </w:rPr>
              <w:t>氏</w:t>
            </w:r>
            <w:r w:rsidR="003B7453" w:rsidRPr="00C10EB7">
              <w:rPr>
                <w:rFonts w:hint="eastAsia"/>
              </w:rPr>
              <w:t>名</w:t>
            </w:r>
            <w:r w:rsidR="00C36328" w:rsidRPr="00C10EB7">
              <w:rPr>
                <w:rFonts w:hint="eastAsia"/>
              </w:rPr>
              <w:t xml:space="preserve">　　　　　</w:t>
            </w:r>
            <w:r w:rsidR="003B7453" w:rsidRPr="00C10EB7">
              <w:rPr>
                <w:rFonts w:hint="eastAsia"/>
              </w:rPr>
              <w:t xml:space="preserve">　　　　　　　　　</w:t>
            </w:r>
            <w:r w:rsidR="00E27F1F" w:rsidRPr="0082337D">
              <w:rPr>
                <w:rFonts w:hint="eastAsia"/>
              </w:rPr>
              <w:t xml:space="preserve">　</w:t>
            </w:r>
          </w:p>
        </w:tc>
      </w:tr>
      <w:tr w:rsidR="00C10EB7" w:rsidRPr="00C10EB7" w14:paraId="31610BE8" w14:textId="77777777" w:rsidTr="1436A537">
        <w:trPr>
          <w:cantSplit/>
          <w:trHeight w:val="964"/>
        </w:trPr>
        <w:tc>
          <w:tcPr>
            <w:tcW w:w="1328" w:type="dxa"/>
            <w:gridSpan w:val="3"/>
            <w:tcBorders>
              <w:right w:val="single" w:sz="4" w:space="0" w:color="auto"/>
            </w:tcBorders>
            <w:vAlign w:val="center"/>
          </w:tcPr>
          <w:p w14:paraId="769B5F5F" w14:textId="07F31D01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届出種別</w:t>
            </w:r>
          </w:p>
        </w:tc>
        <w:tc>
          <w:tcPr>
            <w:tcW w:w="7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6A6FD" w14:textId="4E595C3A" w:rsidR="007E3467" w:rsidRPr="00C10EB7" w:rsidRDefault="007D35B0">
            <w:pPr>
              <w:wordWrap w:val="0"/>
              <w:overflowPunct w:val="0"/>
              <w:autoSpaceDE w:val="0"/>
              <w:autoSpaceDN w:val="0"/>
              <w:spacing w:before="60"/>
              <w:rPr>
                <w:szCs w:val="21"/>
              </w:rPr>
            </w:pPr>
            <w:r w:rsidRPr="00C10EB7">
              <w:rPr>
                <w:rFonts w:hint="eastAsia"/>
                <w:szCs w:val="21"/>
              </w:rPr>
              <w:t>炉・厨房設備・温風暖房機・ボイラー・給湯湯沸設備・乾燥設備・簡易サウナ設備</w:t>
            </w:r>
            <w:r w:rsidR="006F618B" w:rsidRPr="00C10EB7">
              <w:rPr>
                <w:rFonts w:hint="eastAsia"/>
                <w:szCs w:val="21"/>
              </w:rPr>
              <w:t>・</w:t>
            </w:r>
            <w:r w:rsidRPr="00C10EB7">
              <w:rPr>
                <w:rFonts w:hint="eastAsia"/>
                <w:szCs w:val="21"/>
              </w:rPr>
              <w:t>一般サウナ設備・ヒートポンプ冷暖房機・火花を生ずる設備・放電加工機</w:t>
            </w:r>
          </w:p>
        </w:tc>
      </w:tr>
      <w:tr w:rsidR="00C10EB7" w:rsidRPr="00C10EB7" w14:paraId="42F0249C" w14:textId="77777777" w:rsidTr="1436A537">
        <w:trPr>
          <w:cantSplit/>
          <w:trHeight w:val="680"/>
        </w:trPr>
        <w:tc>
          <w:tcPr>
            <w:tcW w:w="1328" w:type="dxa"/>
            <w:gridSpan w:val="3"/>
            <w:vAlign w:val="center"/>
          </w:tcPr>
          <w:p w14:paraId="73128E82" w14:textId="30E92EB3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所在地</w:t>
            </w:r>
          </w:p>
        </w:tc>
        <w:tc>
          <w:tcPr>
            <w:tcW w:w="7177" w:type="dxa"/>
            <w:gridSpan w:val="11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29F1F927" w14:textId="48ACF665" w:rsidR="003B7453" w:rsidRPr="00C10EB7" w:rsidRDefault="003B7453" w:rsidP="1436A537">
            <w:pPr>
              <w:wordWrap w:val="0"/>
              <w:overflowPunct w:val="0"/>
              <w:autoSpaceDE w:val="0"/>
              <w:autoSpaceDN w:val="0"/>
              <w:ind w:right="216"/>
              <w:jc w:val="right"/>
            </w:pPr>
            <w:r w:rsidRPr="1436A537">
              <w:t>(電話</w:t>
            </w:r>
            <w:r w:rsidR="005A2127" w:rsidRPr="1436A537">
              <w:t xml:space="preserve">　　　　　　　</w:t>
            </w:r>
            <w:r w:rsidRPr="1436A537">
              <w:t xml:space="preserve">　　　　　)</w:t>
            </w:r>
          </w:p>
        </w:tc>
      </w:tr>
      <w:tr w:rsidR="00C10EB7" w:rsidRPr="00C10EB7" w14:paraId="2AE92CDA" w14:textId="77777777" w:rsidTr="1436A537">
        <w:trPr>
          <w:cantSplit/>
          <w:trHeight w:val="397"/>
        </w:trPr>
        <w:tc>
          <w:tcPr>
            <w:tcW w:w="1328" w:type="dxa"/>
            <w:gridSpan w:val="3"/>
            <w:vAlign w:val="center"/>
          </w:tcPr>
          <w:p w14:paraId="11B94D8A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名称</w:t>
            </w:r>
          </w:p>
        </w:tc>
        <w:tc>
          <w:tcPr>
            <w:tcW w:w="4140" w:type="dxa"/>
            <w:gridSpan w:val="8"/>
            <w:vAlign w:val="center"/>
          </w:tcPr>
          <w:p w14:paraId="0CE06AF2" w14:textId="2B0D135D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gridSpan w:val="2"/>
            <w:vAlign w:val="center"/>
          </w:tcPr>
          <w:p w14:paraId="18738827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用途</w:t>
            </w:r>
          </w:p>
        </w:tc>
        <w:tc>
          <w:tcPr>
            <w:tcW w:w="2209" w:type="dxa"/>
            <w:tcBorders>
              <w:right w:val="single" w:sz="6" w:space="0" w:color="auto"/>
            </w:tcBorders>
            <w:vAlign w:val="center"/>
          </w:tcPr>
          <w:p w14:paraId="233B0986" w14:textId="6D3F0DE8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 xml:space="preserve">　</w:t>
            </w:r>
          </w:p>
        </w:tc>
      </w:tr>
      <w:tr w:rsidR="00C10EB7" w:rsidRPr="00C10EB7" w14:paraId="6A124326" w14:textId="77777777" w:rsidTr="1436A537">
        <w:trPr>
          <w:cantSplit/>
          <w:trHeight w:val="397"/>
        </w:trPr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E6A727F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取扱責任者</w:t>
            </w:r>
          </w:p>
        </w:tc>
        <w:tc>
          <w:tcPr>
            <w:tcW w:w="7177" w:type="dxa"/>
            <w:gridSpan w:val="11"/>
            <w:tcBorders>
              <w:right w:val="single" w:sz="6" w:space="0" w:color="auto"/>
            </w:tcBorders>
            <w:vAlign w:val="center"/>
          </w:tcPr>
          <w:p w14:paraId="64B76107" w14:textId="2B650C7D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104F90DE" w14:textId="77777777" w:rsidTr="1436A537">
        <w:trPr>
          <w:cantSplit/>
          <w:trHeight w:val="397"/>
        </w:trPr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9E7679C" w14:textId="57754354" w:rsidR="006F618B" w:rsidRPr="00C10EB7" w:rsidRDefault="006F618B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設置目的</w:t>
            </w:r>
          </w:p>
        </w:tc>
        <w:tc>
          <w:tcPr>
            <w:tcW w:w="7177" w:type="dxa"/>
            <w:gridSpan w:val="11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D7EB0C0" w14:textId="504CBD75" w:rsidR="006F618B" w:rsidRPr="00C10EB7" w:rsidRDefault="006F618B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02BC751B" w14:textId="77777777" w:rsidTr="1436A537">
        <w:trPr>
          <w:cantSplit/>
          <w:trHeight w:val="39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45429" w14:textId="169E7820" w:rsidR="008E67F0" w:rsidRPr="00C10EB7" w:rsidRDefault="008E67F0" w:rsidP="001F5A1D">
            <w:pPr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</w:rPr>
              <w:t>設置場所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14:paraId="3A1D7F10" w14:textId="12B5DCDB" w:rsidR="008E67F0" w:rsidRPr="00C10EB7" w:rsidRDefault="006F618B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設置</w:t>
            </w:r>
            <w:r w:rsidR="004D4A68" w:rsidRPr="00974109">
              <w:rPr>
                <w:rFonts w:hint="eastAsia"/>
              </w:rPr>
              <w:t>箇</w:t>
            </w:r>
            <w:r w:rsidRPr="00C10EB7">
              <w:rPr>
                <w:rFonts w:hint="eastAsia"/>
              </w:rPr>
              <w:t>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14:paraId="18A05E4F" w14:textId="679D196E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5B4EB9D7" w14:textId="32DBFFC5" w:rsidR="008E67F0" w:rsidRPr="00C10EB7" w:rsidRDefault="00B52DC7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床面積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63C4F55" w14:textId="2FAC92CE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3DF308DC" w14:textId="77777777" w:rsidTr="1436A537">
        <w:trPr>
          <w:cantSplit/>
          <w:trHeight w:val="397"/>
        </w:trPr>
        <w:tc>
          <w:tcPr>
            <w:tcW w:w="531" w:type="dxa"/>
            <w:vMerge/>
            <w:vAlign w:val="center"/>
          </w:tcPr>
          <w:p w14:paraId="12E53ECA" w14:textId="77777777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3"/>
            <w:vAlign w:val="center"/>
          </w:tcPr>
          <w:p w14:paraId="7FA684C7" w14:textId="203B0334" w:rsidR="008E67F0" w:rsidRPr="00C10EB7" w:rsidRDefault="008E67F0" w:rsidP="001F5A1D">
            <w:pPr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構造</w:t>
            </w:r>
          </w:p>
        </w:tc>
        <w:tc>
          <w:tcPr>
            <w:tcW w:w="2551" w:type="dxa"/>
            <w:gridSpan w:val="4"/>
            <w:vAlign w:val="center"/>
          </w:tcPr>
          <w:p w14:paraId="3240BC62" w14:textId="10E585DA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gridSpan w:val="4"/>
            <w:vAlign w:val="center"/>
          </w:tcPr>
          <w:p w14:paraId="7887B944" w14:textId="1DE173E5" w:rsidR="008E67F0" w:rsidRPr="00C10EB7" w:rsidRDefault="006F618B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階層</w:t>
            </w:r>
          </w:p>
        </w:tc>
        <w:tc>
          <w:tcPr>
            <w:tcW w:w="2939" w:type="dxa"/>
            <w:gridSpan w:val="2"/>
            <w:tcBorders>
              <w:right w:val="single" w:sz="6" w:space="0" w:color="auto"/>
            </w:tcBorders>
            <w:vAlign w:val="center"/>
          </w:tcPr>
          <w:p w14:paraId="09DB525A" w14:textId="0A88AF46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689054D0" w14:textId="77777777" w:rsidTr="1436A537">
        <w:trPr>
          <w:cantSplit/>
          <w:trHeight w:val="624"/>
        </w:trPr>
        <w:tc>
          <w:tcPr>
            <w:tcW w:w="531" w:type="dxa"/>
            <w:vMerge/>
            <w:vAlign w:val="center"/>
          </w:tcPr>
          <w:p w14:paraId="2FA7A24F" w14:textId="77777777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17" w:type="dxa"/>
            <w:gridSpan w:val="4"/>
            <w:vAlign w:val="center"/>
          </w:tcPr>
          <w:p w14:paraId="4D0A87FD" w14:textId="105172E7" w:rsidR="004B4A6D" w:rsidRPr="00C10EB7" w:rsidRDefault="004B4A6D" w:rsidP="004B4A6D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消防用設備等又は特殊消防用設備等</w:t>
            </w:r>
          </w:p>
        </w:tc>
        <w:tc>
          <w:tcPr>
            <w:tcW w:w="6057" w:type="dxa"/>
            <w:gridSpan w:val="9"/>
            <w:tcBorders>
              <w:right w:val="single" w:sz="6" w:space="0" w:color="auto"/>
            </w:tcBorders>
            <w:vAlign w:val="center"/>
          </w:tcPr>
          <w:p w14:paraId="4B391967" w14:textId="36F21E08" w:rsidR="004B4A6D" w:rsidRPr="00C10EB7" w:rsidRDefault="004B4A6D" w:rsidP="00AA52B2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2A95493B" w14:textId="77777777" w:rsidTr="1436A537">
        <w:trPr>
          <w:cantSplit/>
          <w:trHeight w:val="397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0412ABF3" w14:textId="43E7B705" w:rsidR="004B4A6D" w:rsidRPr="00C10EB7" w:rsidRDefault="004B4A6D" w:rsidP="001F5A1D">
            <w:pPr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</w:rPr>
              <w:t>設備概要</w:t>
            </w:r>
          </w:p>
        </w:tc>
        <w:tc>
          <w:tcPr>
            <w:tcW w:w="1350" w:type="dxa"/>
            <w:gridSpan w:val="3"/>
            <w:vAlign w:val="center"/>
          </w:tcPr>
          <w:p w14:paraId="5B5B2A78" w14:textId="3B900C04" w:rsidR="004B4A6D" w:rsidRPr="00C10EB7" w:rsidRDefault="00234B11" w:rsidP="00234B11">
            <w:pPr>
              <w:overflowPunct w:val="0"/>
              <w:autoSpaceDE w:val="0"/>
              <w:autoSpaceDN w:val="0"/>
            </w:pPr>
            <w:r w:rsidRPr="00995A76">
              <w:rPr>
                <w:rFonts w:hint="eastAsia"/>
                <w:spacing w:val="13"/>
                <w:kern w:val="0"/>
                <w:fitText w:val="1155" w:id="-485199615"/>
              </w:rPr>
              <w:t>設備の</w:t>
            </w:r>
            <w:r w:rsidR="00800ECB" w:rsidRPr="00995A76">
              <w:rPr>
                <w:rFonts w:hint="eastAsia"/>
                <w:spacing w:val="13"/>
                <w:kern w:val="0"/>
                <w:fitText w:val="1155" w:id="-485199615"/>
              </w:rPr>
              <w:t>種</w:t>
            </w:r>
            <w:r w:rsidR="00800ECB" w:rsidRPr="00995A76">
              <w:rPr>
                <w:rFonts w:hint="eastAsia"/>
                <w:spacing w:val="1"/>
                <w:kern w:val="0"/>
                <w:fitText w:val="1155" w:id="-485199615"/>
              </w:rPr>
              <w:t>類</w:t>
            </w:r>
          </w:p>
        </w:tc>
        <w:tc>
          <w:tcPr>
            <w:tcW w:w="6624" w:type="dxa"/>
            <w:gridSpan w:val="10"/>
            <w:tcBorders>
              <w:right w:val="single" w:sz="6" w:space="0" w:color="auto"/>
            </w:tcBorders>
            <w:vAlign w:val="center"/>
          </w:tcPr>
          <w:p w14:paraId="60C2C1E5" w14:textId="34A98D43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233CCB23" w14:textId="77777777" w:rsidTr="1436A537">
        <w:trPr>
          <w:cantSplit/>
          <w:trHeight w:val="283"/>
        </w:trPr>
        <w:tc>
          <w:tcPr>
            <w:tcW w:w="531" w:type="dxa"/>
            <w:vMerge/>
            <w:vAlign w:val="center"/>
          </w:tcPr>
          <w:p w14:paraId="3C272A82" w14:textId="77777777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3"/>
            <w:vMerge w:val="restart"/>
            <w:vAlign w:val="center"/>
          </w:tcPr>
          <w:p w14:paraId="5FC5272D" w14:textId="77777777" w:rsidR="001F5A1D" w:rsidRPr="00C10EB7" w:rsidRDefault="004B4A6D" w:rsidP="000C6404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使用する</w:t>
            </w:r>
          </w:p>
          <w:p w14:paraId="4C1090FB" w14:textId="3296D70F" w:rsidR="001F5A1D" w:rsidRPr="00C10EB7" w:rsidRDefault="004B4A6D" w:rsidP="000C6404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燃料・熱源</w:t>
            </w:r>
          </w:p>
          <w:p w14:paraId="4596A168" w14:textId="7B0D660A" w:rsidR="004B4A6D" w:rsidRPr="00C10EB7" w:rsidRDefault="004B4A6D" w:rsidP="000C6404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・加工液</w:t>
            </w:r>
          </w:p>
        </w:tc>
        <w:tc>
          <w:tcPr>
            <w:tcW w:w="3312" w:type="dxa"/>
            <w:gridSpan w:val="5"/>
            <w:vAlign w:val="center"/>
          </w:tcPr>
          <w:p w14:paraId="2445CE0B" w14:textId="331A8DA8" w:rsidR="004B4A6D" w:rsidRPr="00C10EB7" w:rsidRDefault="004B4A6D" w:rsidP="00E3147D">
            <w:pPr>
              <w:wordWrap w:val="0"/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</w:rPr>
              <w:t>種</w:t>
            </w:r>
            <w:r w:rsidR="00E3147D" w:rsidRPr="00C10EB7">
              <w:rPr>
                <w:rFonts w:hint="eastAsia"/>
              </w:rPr>
              <w:t xml:space="preserve">　　　　　</w:t>
            </w:r>
            <w:r w:rsidRPr="00C10EB7">
              <w:rPr>
                <w:rFonts w:hint="eastAsia"/>
              </w:rPr>
              <w:t>類</w:t>
            </w:r>
          </w:p>
        </w:tc>
        <w:tc>
          <w:tcPr>
            <w:tcW w:w="3312" w:type="dxa"/>
            <w:gridSpan w:val="5"/>
            <w:tcBorders>
              <w:right w:val="single" w:sz="6" w:space="0" w:color="auto"/>
            </w:tcBorders>
            <w:vAlign w:val="center"/>
          </w:tcPr>
          <w:p w14:paraId="3EBAE700" w14:textId="4F9F7363" w:rsidR="004B4A6D" w:rsidRPr="00C10EB7" w:rsidRDefault="004B4A6D" w:rsidP="00E3147D">
            <w:pPr>
              <w:wordWrap w:val="0"/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</w:rPr>
              <w:t>使</w:t>
            </w:r>
            <w:r w:rsidR="00E3147D" w:rsidRPr="00C10EB7">
              <w:rPr>
                <w:rFonts w:hint="eastAsia"/>
              </w:rPr>
              <w:t xml:space="preserve">　　</w:t>
            </w:r>
            <w:r w:rsidRPr="00C10EB7">
              <w:rPr>
                <w:rFonts w:hint="eastAsia"/>
              </w:rPr>
              <w:t>用</w:t>
            </w:r>
            <w:r w:rsidR="00E3147D" w:rsidRPr="00C10EB7">
              <w:rPr>
                <w:rFonts w:hint="eastAsia"/>
              </w:rPr>
              <w:t xml:space="preserve">　　</w:t>
            </w:r>
            <w:r w:rsidR="007D35B0" w:rsidRPr="00C10EB7">
              <w:rPr>
                <w:rFonts w:hint="eastAsia"/>
              </w:rPr>
              <w:t>量</w:t>
            </w:r>
          </w:p>
        </w:tc>
      </w:tr>
      <w:tr w:rsidR="00C10EB7" w:rsidRPr="00C10EB7" w14:paraId="35AAB9B0" w14:textId="77777777" w:rsidTr="1436A537">
        <w:trPr>
          <w:cantSplit/>
          <w:trHeight w:val="624"/>
        </w:trPr>
        <w:tc>
          <w:tcPr>
            <w:tcW w:w="531" w:type="dxa"/>
            <w:vMerge/>
            <w:vAlign w:val="center"/>
          </w:tcPr>
          <w:p w14:paraId="31FEE821" w14:textId="77777777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1B1BF8DB" w14:textId="77777777" w:rsidR="004B4A6D" w:rsidRPr="00C10EB7" w:rsidRDefault="004B4A6D" w:rsidP="000C640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12" w:type="dxa"/>
            <w:gridSpan w:val="5"/>
            <w:vAlign w:val="center"/>
          </w:tcPr>
          <w:p w14:paraId="1CB3539A" w14:textId="2ACB4F5E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312" w:type="dxa"/>
            <w:gridSpan w:val="5"/>
            <w:tcBorders>
              <w:right w:val="single" w:sz="6" w:space="0" w:color="auto"/>
            </w:tcBorders>
            <w:vAlign w:val="center"/>
          </w:tcPr>
          <w:p w14:paraId="1B26AC3F" w14:textId="72680C78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1BF8A1A4" w14:textId="77777777" w:rsidTr="1436A537">
        <w:trPr>
          <w:cantSplit/>
          <w:trHeight w:val="397"/>
        </w:trPr>
        <w:tc>
          <w:tcPr>
            <w:tcW w:w="531" w:type="dxa"/>
            <w:vMerge/>
            <w:vAlign w:val="center"/>
          </w:tcPr>
          <w:p w14:paraId="2E227215" w14:textId="77777777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14:paraId="7A7F4E6A" w14:textId="16D7EEE7" w:rsidR="004B4A6D" w:rsidRPr="00C10EB7" w:rsidRDefault="004B4A6D" w:rsidP="001F5A1D">
            <w:pPr>
              <w:overflowPunct w:val="0"/>
              <w:autoSpaceDE w:val="0"/>
              <w:autoSpaceDN w:val="0"/>
              <w:jc w:val="center"/>
            </w:pPr>
            <w:r w:rsidRPr="00995A76">
              <w:rPr>
                <w:rFonts w:hint="eastAsia"/>
                <w:spacing w:val="52"/>
                <w:kern w:val="0"/>
                <w:fitText w:val="1155" w:id="-485199614"/>
              </w:rPr>
              <w:t>安全装</w:t>
            </w:r>
            <w:r w:rsidRPr="00995A76">
              <w:rPr>
                <w:rFonts w:hint="eastAsia"/>
                <w:spacing w:val="1"/>
                <w:kern w:val="0"/>
                <w:fitText w:val="1155" w:id="-485199614"/>
              </w:rPr>
              <w:t>置</w:t>
            </w:r>
          </w:p>
        </w:tc>
        <w:tc>
          <w:tcPr>
            <w:tcW w:w="6624" w:type="dxa"/>
            <w:gridSpan w:val="10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0F040F5" w14:textId="1109EB3C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28E432CB" w14:textId="77777777" w:rsidTr="1436A537">
        <w:trPr>
          <w:cantSplit/>
          <w:trHeight w:val="680"/>
        </w:trPr>
        <w:tc>
          <w:tcPr>
            <w:tcW w:w="1881" w:type="dxa"/>
            <w:gridSpan w:val="4"/>
            <w:vMerge w:val="restart"/>
            <w:vAlign w:val="center"/>
          </w:tcPr>
          <w:p w14:paraId="2C5DD19E" w14:textId="7C6FFF05" w:rsidR="004D4A68" w:rsidRPr="00C10EB7" w:rsidRDefault="004D4A68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工事施工者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  <w:vAlign w:val="center"/>
          </w:tcPr>
          <w:p w14:paraId="263F72DA" w14:textId="77777777" w:rsidR="004D4A68" w:rsidRPr="00C10EB7" w:rsidRDefault="004D4A68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住所</w:t>
            </w:r>
          </w:p>
        </w:tc>
        <w:tc>
          <w:tcPr>
            <w:tcW w:w="5316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433C3C13" w14:textId="77777777" w:rsidR="004D4A68" w:rsidRPr="00C10EB7" w:rsidRDefault="004D4A68">
            <w:pPr>
              <w:wordWrap w:val="0"/>
              <w:overflowPunct w:val="0"/>
              <w:autoSpaceDE w:val="0"/>
              <w:autoSpaceDN w:val="0"/>
              <w:ind w:right="216"/>
              <w:jc w:val="right"/>
            </w:pPr>
          </w:p>
          <w:p w14:paraId="6B25EC39" w14:textId="12D2FCE3" w:rsidR="004D4A68" w:rsidRPr="00C10EB7" w:rsidRDefault="004D4A68" w:rsidP="005A2127">
            <w:pPr>
              <w:overflowPunct w:val="0"/>
              <w:autoSpaceDE w:val="0"/>
              <w:autoSpaceDN w:val="0"/>
              <w:ind w:right="216"/>
              <w:jc w:val="right"/>
            </w:pPr>
            <w:r w:rsidRPr="00C10EB7">
              <w:t>(</w:t>
            </w:r>
            <w:r w:rsidRPr="00C10EB7">
              <w:rPr>
                <w:rFonts w:hint="eastAsia"/>
              </w:rPr>
              <w:t xml:space="preserve">電話　　　　　　　　　　　　</w:t>
            </w:r>
            <w:r w:rsidRPr="00C10EB7">
              <w:t>)</w:t>
            </w:r>
          </w:p>
        </w:tc>
      </w:tr>
      <w:tr w:rsidR="00C10EB7" w:rsidRPr="00C10EB7" w14:paraId="561A87A6" w14:textId="77777777" w:rsidTr="1436A537">
        <w:trPr>
          <w:cantSplit/>
          <w:trHeight w:val="397"/>
        </w:trPr>
        <w:tc>
          <w:tcPr>
            <w:tcW w:w="1881" w:type="dxa"/>
            <w:gridSpan w:val="4"/>
            <w:vMerge/>
            <w:vAlign w:val="center"/>
          </w:tcPr>
          <w:p w14:paraId="557D5D27" w14:textId="77777777" w:rsidR="004D4A68" w:rsidRPr="00C10EB7" w:rsidRDefault="004D4A6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08" w:type="dxa"/>
            <w:gridSpan w:val="2"/>
            <w:vAlign w:val="center"/>
          </w:tcPr>
          <w:p w14:paraId="456B7EFA" w14:textId="77777777" w:rsidR="004D4A68" w:rsidRPr="00C10EB7" w:rsidRDefault="004D4A68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氏名</w:t>
            </w:r>
          </w:p>
        </w:tc>
        <w:tc>
          <w:tcPr>
            <w:tcW w:w="5316" w:type="dxa"/>
            <w:gridSpan w:val="8"/>
            <w:tcBorders>
              <w:right w:val="single" w:sz="6" w:space="0" w:color="auto"/>
            </w:tcBorders>
            <w:vAlign w:val="center"/>
          </w:tcPr>
          <w:p w14:paraId="47F3268B" w14:textId="38B8BA04" w:rsidR="004D4A68" w:rsidRPr="00C10EB7" w:rsidRDefault="004D4A68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13F88F5E" w14:textId="77777777" w:rsidTr="1436A537">
        <w:trPr>
          <w:cantSplit/>
          <w:trHeight w:val="397"/>
        </w:trPr>
        <w:tc>
          <w:tcPr>
            <w:tcW w:w="1063" w:type="dxa"/>
            <w:gridSpan w:val="2"/>
            <w:vAlign w:val="center"/>
          </w:tcPr>
          <w:p w14:paraId="52D2CD63" w14:textId="138B05FA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>着工予定</w:t>
            </w:r>
          </w:p>
        </w:tc>
        <w:tc>
          <w:tcPr>
            <w:tcW w:w="3189" w:type="dxa"/>
            <w:gridSpan w:val="5"/>
            <w:vAlign w:val="center"/>
          </w:tcPr>
          <w:p w14:paraId="7C1E1FE2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ind w:right="268"/>
              <w:jc w:val="right"/>
            </w:pPr>
            <w:r w:rsidRPr="00C10EB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063" w:type="dxa"/>
            <w:gridSpan w:val="3"/>
            <w:vAlign w:val="center"/>
          </w:tcPr>
          <w:p w14:paraId="2ABA27E6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>完成予定</w:t>
            </w:r>
          </w:p>
        </w:tc>
        <w:tc>
          <w:tcPr>
            <w:tcW w:w="3190" w:type="dxa"/>
            <w:gridSpan w:val="4"/>
            <w:tcBorders>
              <w:right w:val="single" w:sz="6" w:space="0" w:color="auto"/>
            </w:tcBorders>
            <w:vAlign w:val="center"/>
          </w:tcPr>
          <w:p w14:paraId="429973B4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ind w:right="216"/>
              <w:jc w:val="right"/>
            </w:pPr>
            <w:r w:rsidRPr="00C10EB7">
              <w:rPr>
                <w:rFonts w:hint="eastAsia"/>
              </w:rPr>
              <w:t xml:space="preserve">　　　年　　月　　日</w:t>
            </w:r>
          </w:p>
        </w:tc>
      </w:tr>
      <w:tr w:rsidR="00C10EB7" w:rsidRPr="00C10EB7" w14:paraId="76EDE959" w14:textId="77777777" w:rsidTr="1436A537">
        <w:trPr>
          <w:cantSplit/>
          <w:trHeight w:val="283"/>
        </w:trPr>
        <w:tc>
          <w:tcPr>
            <w:tcW w:w="4252" w:type="dxa"/>
            <w:gridSpan w:val="7"/>
            <w:vAlign w:val="center"/>
          </w:tcPr>
          <w:p w14:paraId="41A0CDDC" w14:textId="30F607E3" w:rsidR="003B7453" w:rsidRPr="00C10EB7" w:rsidRDefault="003B7453">
            <w:pPr>
              <w:wordWrap w:val="0"/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  <w:spacing w:val="100"/>
              </w:rPr>
              <w:t>※</w:t>
            </w:r>
            <w:r w:rsidRPr="00C10EB7">
              <w:rPr>
                <w:rFonts w:hint="eastAsia"/>
                <w:spacing w:val="600"/>
              </w:rPr>
              <w:t>受付</w:t>
            </w:r>
            <w:r w:rsidRPr="00C10EB7"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7"/>
            <w:tcBorders>
              <w:right w:val="single" w:sz="6" w:space="0" w:color="auto"/>
            </w:tcBorders>
            <w:vAlign w:val="center"/>
          </w:tcPr>
          <w:p w14:paraId="51063A0D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  <w:spacing w:val="100"/>
              </w:rPr>
              <w:t>※</w:t>
            </w:r>
            <w:r w:rsidRPr="00C10EB7">
              <w:rPr>
                <w:rFonts w:hint="eastAsia"/>
                <w:spacing w:val="600"/>
              </w:rPr>
              <w:t>経過</w:t>
            </w:r>
            <w:r w:rsidRPr="00C10EB7">
              <w:rPr>
                <w:rFonts w:hint="eastAsia"/>
              </w:rPr>
              <w:t>欄</w:t>
            </w:r>
          </w:p>
        </w:tc>
      </w:tr>
      <w:tr w:rsidR="00C10EB7" w:rsidRPr="00C10EB7" w14:paraId="0A55F15B" w14:textId="77777777" w:rsidTr="1436A537">
        <w:trPr>
          <w:cantSplit/>
          <w:trHeight w:val="1644"/>
        </w:trPr>
        <w:tc>
          <w:tcPr>
            <w:tcW w:w="4252" w:type="dxa"/>
            <w:gridSpan w:val="7"/>
            <w:vAlign w:val="center"/>
          </w:tcPr>
          <w:p w14:paraId="201DF95D" w14:textId="553AB69D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7"/>
            <w:tcBorders>
              <w:right w:val="single" w:sz="6" w:space="0" w:color="auto"/>
            </w:tcBorders>
            <w:vAlign w:val="center"/>
          </w:tcPr>
          <w:p w14:paraId="38F42C58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 xml:space="preserve">　</w:t>
            </w:r>
          </w:p>
        </w:tc>
      </w:tr>
    </w:tbl>
    <w:p w14:paraId="1E18EB2E" w14:textId="65BBDE30" w:rsidR="003B7453" w:rsidRPr="00C10EB7" w:rsidRDefault="00E60213">
      <w:pPr>
        <w:wordWrap w:val="0"/>
        <w:overflowPunct w:val="0"/>
        <w:autoSpaceDE w:val="0"/>
        <w:autoSpaceDN w:val="0"/>
        <w:ind w:left="735" w:hanging="735"/>
      </w:pPr>
      <w:r w:rsidRPr="00C10E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9C7334" wp14:editId="503E55F2">
                <wp:simplePos x="0" y="0"/>
                <wp:positionH relativeFrom="column">
                  <wp:posOffset>3811270</wp:posOffset>
                </wp:positionH>
                <wp:positionV relativeFrom="paragraph">
                  <wp:posOffset>280592</wp:posOffset>
                </wp:positionV>
                <wp:extent cx="466725" cy="425450"/>
                <wp:effectExtent l="0" t="0" r="0" b="0"/>
                <wp:wrapNone/>
                <wp:docPr id="8433770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FB76" w14:textId="435B9DFF" w:rsidR="00E60213" w:rsidRPr="00974109" w:rsidRDefault="00974109" w:rsidP="00E6021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755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ちゅ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7334" id="_x0000_s1027" type="#_x0000_t202" style="position:absolute;left:0;text-align:left;margin-left:300.1pt;margin-top:22.1pt;width:36.7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" o:allowincell="f" filled="f" stroked="f">
                <v:textbox>
                  <w:txbxContent>
                    <w:p w14:paraId="439CFB76" w14:textId="435B9DFF" w:rsidR="00E60213" w:rsidRPr="00974109" w:rsidRDefault="00974109" w:rsidP="00E60213">
                      <w:pPr>
                        <w:rPr>
                          <w:sz w:val="10"/>
                          <w:szCs w:val="10"/>
                        </w:rPr>
                      </w:pPr>
                      <w:r w:rsidRPr="009D7552">
                        <w:rPr>
                          <w:rFonts w:hint="eastAsia"/>
                          <w:sz w:val="10"/>
                          <w:szCs w:val="10"/>
                        </w:rPr>
                        <w:t>ちゅう</w:t>
                      </w:r>
                    </w:p>
                  </w:txbxContent>
                </v:textbox>
              </v:shape>
            </w:pict>
          </mc:Fallback>
        </mc:AlternateContent>
      </w:r>
      <w:r w:rsidR="003B7453" w:rsidRPr="00C10EB7">
        <w:rPr>
          <w:rFonts w:hint="eastAsia"/>
        </w:rPr>
        <w:t>備考</w:t>
      </w:r>
      <w:r w:rsidR="00C36328" w:rsidRPr="00C10EB7">
        <w:rPr>
          <w:rFonts w:hint="eastAsia"/>
        </w:rPr>
        <w:t xml:space="preserve">　１</w:t>
      </w:r>
      <w:r w:rsidR="003B7453" w:rsidRPr="00C10EB7">
        <w:rPr>
          <w:rFonts w:hint="eastAsia"/>
        </w:rPr>
        <w:t xml:space="preserve">　法人にあっては、その名称、代表者氏名及び主たる事務所の所在地を記入して</w:t>
      </w:r>
      <w:r w:rsidR="00290B7E">
        <w:rPr>
          <w:rFonts w:hint="eastAsia"/>
        </w:rPr>
        <w:t xml:space="preserve">く </w:t>
      </w:r>
      <w:r w:rsidR="003B7453" w:rsidRPr="00C10EB7">
        <w:rPr>
          <w:rFonts w:hint="eastAsia"/>
        </w:rPr>
        <w:t>ださい。</w:t>
      </w:r>
    </w:p>
    <w:p w14:paraId="7C2902AF" w14:textId="4891A678" w:rsidR="00A54DCF" w:rsidRPr="00C10EB7" w:rsidRDefault="00C36328" w:rsidP="00C36328">
      <w:pPr>
        <w:wordWrap w:val="0"/>
        <w:overflowPunct w:val="0"/>
        <w:autoSpaceDE w:val="0"/>
        <w:autoSpaceDN w:val="0"/>
        <w:ind w:leftChars="100" w:left="210" w:firstLineChars="200" w:firstLine="420"/>
      </w:pPr>
      <w:r w:rsidRPr="00C10EB7">
        <w:rPr>
          <w:rFonts w:hint="eastAsia"/>
        </w:rPr>
        <w:t xml:space="preserve">２　</w:t>
      </w:r>
      <w:r w:rsidR="003C5883" w:rsidRPr="00C10EB7">
        <w:rPr>
          <w:rFonts w:hint="eastAsia"/>
        </w:rPr>
        <w:t>設備の</w:t>
      </w:r>
      <w:r w:rsidR="00A54DCF" w:rsidRPr="00C10EB7">
        <w:rPr>
          <w:rFonts w:hint="eastAsia"/>
        </w:rPr>
        <w:t>種類欄には、鉄鋼溶解炉、暖房用熱風炉、業務用厨房設備等と記入してく</w:t>
      </w:r>
      <w:r w:rsidRPr="00C10EB7">
        <w:rPr>
          <w:rFonts w:hint="eastAsia"/>
        </w:rPr>
        <w:t xml:space="preserve">　　　</w:t>
      </w:r>
      <w:r w:rsidR="00A54DCF" w:rsidRPr="00C10EB7">
        <w:rPr>
          <w:rFonts w:hint="eastAsia"/>
        </w:rPr>
        <w:t>ださい。</w:t>
      </w:r>
    </w:p>
    <w:p w14:paraId="37A0894A" w14:textId="7E37E8ED" w:rsidR="003B7453" w:rsidRPr="00C10EB7" w:rsidRDefault="003B7453">
      <w:pPr>
        <w:wordWrap w:val="0"/>
        <w:overflowPunct w:val="0"/>
        <w:autoSpaceDE w:val="0"/>
        <w:autoSpaceDN w:val="0"/>
        <w:ind w:left="735" w:hanging="735"/>
      </w:pPr>
      <w:r w:rsidRPr="00C10EB7">
        <w:rPr>
          <w:rFonts w:hint="eastAsia"/>
        </w:rPr>
        <w:t xml:space="preserve">　　　</w:t>
      </w:r>
      <w:r w:rsidR="00C36328" w:rsidRPr="00C10EB7">
        <w:rPr>
          <w:rFonts w:hint="eastAsia"/>
        </w:rPr>
        <w:t>３</w:t>
      </w:r>
      <w:r w:rsidRPr="00C10EB7">
        <w:rPr>
          <w:rFonts w:hint="eastAsia"/>
        </w:rPr>
        <w:t xml:space="preserve">　設備概要欄に書き込めない事項は、別紙に記載して添付してください。</w:t>
      </w:r>
    </w:p>
    <w:p w14:paraId="24BFA9F6" w14:textId="5B05532A" w:rsidR="003B7453" w:rsidRPr="00C10EB7" w:rsidRDefault="003B7453">
      <w:pPr>
        <w:wordWrap w:val="0"/>
        <w:overflowPunct w:val="0"/>
        <w:autoSpaceDE w:val="0"/>
        <w:autoSpaceDN w:val="0"/>
        <w:ind w:left="735" w:hanging="735"/>
      </w:pPr>
      <w:r w:rsidRPr="00C10EB7">
        <w:rPr>
          <w:rFonts w:hint="eastAsia"/>
        </w:rPr>
        <w:t xml:space="preserve">　　　</w:t>
      </w:r>
      <w:r w:rsidR="00C36328" w:rsidRPr="00C10EB7">
        <w:rPr>
          <w:rFonts w:hint="eastAsia"/>
        </w:rPr>
        <w:t>４</w:t>
      </w:r>
      <w:r w:rsidRPr="00C10EB7">
        <w:rPr>
          <w:rFonts w:hint="eastAsia"/>
        </w:rPr>
        <w:t xml:space="preserve">　※印の欄</w:t>
      </w:r>
      <w:r w:rsidRPr="009D7552">
        <w:rPr>
          <w:rFonts w:hint="eastAsia"/>
          <w:color w:val="000000" w:themeColor="text1"/>
        </w:rPr>
        <w:t>は、</w:t>
      </w:r>
      <w:r w:rsidRPr="00C10EB7">
        <w:rPr>
          <w:rFonts w:hint="eastAsia"/>
        </w:rPr>
        <w:t>記入しないでください。</w:t>
      </w:r>
    </w:p>
    <w:p w14:paraId="67E8002E" w14:textId="5FCA3AFD" w:rsidR="003B7453" w:rsidRPr="00C10EB7" w:rsidRDefault="003B7453">
      <w:pPr>
        <w:wordWrap w:val="0"/>
        <w:overflowPunct w:val="0"/>
        <w:autoSpaceDE w:val="0"/>
        <w:autoSpaceDN w:val="0"/>
        <w:ind w:left="735" w:hanging="735"/>
      </w:pPr>
      <w:r w:rsidRPr="00C10EB7">
        <w:rPr>
          <w:rFonts w:hint="eastAsia"/>
        </w:rPr>
        <w:t xml:space="preserve">　　　</w:t>
      </w:r>
      <w:r w:rsidR="00C36328" w:rsidRPr="00C10EB7">
        <w:rPr>
          <w:rFonts w:hint="eastAsia"/>
        </w:rPr>
        <w:t xml:space="preserve">５　</w:t>
      </w:r>
      <w:r w:rsidRPr="00C10EB7">
        <w:rPr>
          <w:rFonts w:hint="eastAsia"/>
        </w:rPr>
        <w:t>当該設備の設計図書を添付してください。</w:t>
      </w:r>
      <w:bookmarkEnd w:id="0"/>
    </w:p>
    <w:sectPr w:rsidR="003B7453" w:rsidRPr="00C10EB7" w:rsidSect="00EB353E">
      <w:footerReference w:type="even" r:id="rId10"/>
      <w:pgSz w:w="11906" w:h="16838" w:code="9"/>
      <w:pgMar w:top="1134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D3A7" w14:textId="77777777" w:rsidR="00CC7F25" w:rsidRDefault="00CC7F25">
      <w:r>
        <w:separator/>
      </w:r>
    </w:p>
  </w:endnote>
  <w:endnote w:type="continuationSeparator" w:id="0">
    <w:p w14:paraId="78A7166F" w14:textId="77777777" w:rsidR="00CC7F25" w:rsidRDefault="00CC7F25">
      <w:r>
        <w:continuationSeparator/>
      </w:r>
    </w:p>
  </w:endnote>
  <w:endnote w:type="continuationNotice" w:id="1">
    <w:p w14:paraId="5ABB543C" w14:textId="77777777" w:rsidR="00CC7F25" w:rsidRDefault="00CC7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6E01" w14:textId="77777777" w:rsidR="003B7453" w:rsidRDefault="003B74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68CBB8" w14:textId="77777777" w:rsidR="003B7453" w:rsidRDefault="003B74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DE60B" w14:textId="77777777" w:rsidR="00CC7F25" w:rsidRDefault="00CC7F25">
      <w:r>
        <w:separator/>
      </w:r>
    </w:p>
  </w:footnote>
  <w:footnote w:type="continuationSeparator" w:id="0">
    <w:p w14:paraId="07331D20" w14:textId="77777777" w:rsidR="00CC7F25" w:rsidRDefault="00CC7F25">
      <w:r>
        <w:continuationSeparator/>
      </w:r>
    </w:p>
  </w:footnote>
  <w:footnote w:type="continuationNotice" w:id="1">
    <w:p w14:paraId="0D219E08" w14:textId="77777777" w:rsidR="00CC7F25" w:rsidRDefault="00CC7F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53"/>
    <w:rsid w:val="00022ED8"/>
    <w:rsid w:val="00030290"/>
    <w:rsid w:val="00065557"/>
    <w:rsid w:val="000A070F"/>
    <w:rsid w:val="000C351C"/>
    <w:rsid w:val="000C49D0"/>
    <w:rsid w:val="000D0E9B"/>
    <w:rsid w:val="000E1324"/>
    <w:rsid w:val="00115482"/>
    <w:rsid w:val="001248C7"/>
    <w:rsid w:val="001377DB"/>
    <w:rsid w:val="00165541"/>
    <w:rsid w:val="00165AB2"/>
    <w:rsid w:val="00175510"/>
    <w:rsid w:val="001764C9"/>
    <w:rsid w:val="00182F0D"/>
    <w:rsid w:val="001A2BD4"/>
    <w:rsid w:val="001B224D"/>
    <w:rsid w:val="001F5A1D"/>
    <w:rsid w:val="00231B3D"/>
    <w:rsid w:val="00234B11"/>
    <w:rsid w:val="002606CF"/>
    <w:rsid w:val="00290B7E"/>
    <w:rsid w:val="002C76AE"/>
    <w:rsid w:val="003327D7"/>
    <w:rsid w:val="00355640"/>
    <w:rsid w:val="00356DBF"/>
    <w:rsid w:val="003756CA"/>
    <w:rsid w:val="003A1730"/>
    <w:rsid w:val="003B7453"/>
    <w:rsid w:val="003C5883"/>
    <w:rsid w:val="00455058"/>
    <w:rsid w:val="004A6245"/>
    <w:rsid w:val="004B4A6D"/>
    <w:rsid w:val="004D4A68"/>
    <w:rsid w:val="00580FB2"/>
    <w:rsid w:val="005A2127"/>
    <w:rsid w:val="005D0466"/>
    <w:rsid w:val="006354E4"/>
    <w:rsid w:val="0067518A"/>
    <w:rsid w:val="0069683A"/>
    <w:rsid w:val="006E46F1"/>
    <w:rsid w:val="006F618B"/>
    <w:rsid w:val="00740174"/>
    <w:rsid w:val="00747FBE"/>
    <w:rsid w:val="007B5D26"/>
    <w:rsid w:val="007C43EB"/>
    <w:rsid w:val="007D35B0"/>
    <w:rsid w:val="007E23A0"/>
    <w:rsid w:val="007E3467"/>
    <w:rsid w:val="00800ECB"/>
    <w:rsid w:val="0082337D"/>
    <w:rsid w:val="0083075E"/>
    <w:rsid w:val="00856BEF"/>
    <w:rsid w:val="00865996"/>
    <w:rsid w:val="008844A7"/>
    <w:rsid w:val="008A7A7A"/>
    <w:rsid w:val="008B2BAD"/>
    <w:rsid w:val="008C29B7"/>
    <w:rsid w:val="008C4E67"/>
    <w:rsid w:val="008E5668"/>
    <w:rsid w:val="008E67F0"/>
    <w:rsid w:val="0090699C"/>
    <w:rsid w:val="00957667"/>
    <w:rsid w:val="00974109"/>
    <w:rsid w:val="00984383"/>
    <w:rsid w:val="00995A76"/>
    <w:rsid w:val="009D7552"/>
    <w:rsid w:val="00A16322"/>
    <w:rsid w:val="00A30005"/>
    <w:rsid w:val="00A539C6"/>
    <w:rsid w:val="00A54DCF"/>
    <w:rsid w:val="00A74159"/>
    <w:rsid w:val="00A91C7C"/>
    <w:rsid w:val="00AA52B2"/>
    <w:rsid w:val="00AB76E9"/>
    <w:rsid w:val="00B367D8"/>
    <w:rsid w:val="00B46A0E"/>
    <w:rsid w:val="00B52DC7"/>
    <w:rsid w:val="00BA1143"/>
    <w:rsid w:val="00BF096D"/>
    <w:rsid w:val="00C10EB7"/>
    <w:rsid w:val="00C23521"/>
    <w:rsid w:val="00C36328"/>
    <w:rsid w:val="00C436A7"/>
    <w:rsid w:val="00C6239F"/>
    <w:rsid w:val="00C66BE8"/>
    <w:rsid w:val="00C70180"/>
    <w:rsid w:val="00C74058"/>
    <w:rsid w:val="00C7597D"/>
    <w:rsid w:val="00C77A42"/>
    <w:rsid w:val="00CA755F"/>
    <w:rsid w:val="00CC076A"/>
    <w:rsid w:val="00CC1B7A"/>
    <w:rsid w:val="00CC7F25"/>
    <w:rsid w:val="00D10BCF"/>
    <w:rsid w:val="00D430BA"/>
    <w:rsid w:val="00D94FFE"/>
    <w:rsid w:val="00DA610A"/>
    <w:rsid w:val="00E27F1F"/>
    <w:rsid w:val="00E3147D"/>
    <w:rsid w:val="00E60213"/>
    <w:rsid w:val="00E628A7"/>
    <w:rsid w:val="00E74AAC"/>
    <w:rsid w:val="00E75955"/>
    <w:rsid w:val="00E800CC"/>
    <w:rsid w:val="00EA13AB"/>
    <w:rsid w:val="00EA3190"/>
    <w:rsid w:val="00EB133C"/>
    <w:rsid w:val="00EB353E"/>
    <w:rsid w:val="00EE77BB"/>
    <w:rsid w:val="00EF4686"/>
    <w:rsid w:val="00EF4A9D"/>
    <w:rsid w:val="00F415A6"/>
    <w:rsid w:val="00F55A1F"/>
    <w:rsid w:val="00F55EA8"/>
    <w:rsid w:val="00F84AF4"/>
    <w:rsid w:val="00FC3B2A"/>
    <w:rsid w:val="1436A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10AD2"/>
  <w14:defaultImageDpi w14:val="0"/>
  <w15:docId w15:val="{2BD65A6B-5C6C-49A4-AE3E-E1CCBFBC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55EA8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55E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55EA8"/>
    <w:rPr>
      <w:rFonts w:ascii="ＭＳ 明朝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E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55EA8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11CB9EB8695D4A87D2AAAB175CF5D9" ma:contentTypeVersion="3" ma:contentTypeDescription="新しいドキュメントを作成します。" ma:contentTypeScope="" ma:versionID="94d0dfde630d2f7dedf1de4c4570413f">
  <xsd:schema xmlns:xsd="http://www.w3.org/2001/XMLSchema" xmlns:xs="http://www.w3.org/2001/XMLSchema" xmlns:p="http://schemas.microsoft.com/office/2006/metadata/properties" xmlns:ns2="1d10c661-a426-4195-954c-5f4b2e3ba52b" targetNamespace="http://schemas.microsoft.com/office/2006/metadata/properties" ma:root="true" ma:fieldsID="bd122c99402ed3982001caa745c91f89" ns2:_="">
    <xsd:import namespace="1d10c661-a426-4195-954c-5f4b2e3ba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c661-a426-4195-954c-5f4b2e3ba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0EF18-91F3-4369-BEE9-78C783D24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D6C19-122F-4218-B7D6-D952387FA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7DDA4-B057-4533-8859-0DDA28C79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8C5D3-8C7B-44DE-B4BE-81511ECE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0c661-a426-4195-954c-5f4b2e3ba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</dc:title>
  <dc:subject/>
  <dc:creator>nd000</dc:creator>
  <cp:keywords/>
  <dc:description/>
  <cp:lastModifiedBy>鶴田幸希_84予防部予防課</cp:lastModifiedBy>
  <cp:revision>6</cp:revision>
  <cp:lastPrinted>2026-04-02T06:43:00Z</cp:lastPrinted>
  <dcterms:created xsi:type="dcterms:W3CDTF">2026-04-02T06:18:00Z</dcterms:created>
  <dcterms:modified xsi:type="dcterms:W3CDTF">2026-06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B9EB8695D4A87D2AAAB175CF5D9</vt:lpwstr>
  </property>
</Properties>
</file>